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企业蒸气机车乘务员操作技术考核试行办法</w:t>
      </w:r>
    </w:p>
    <w:p>
      <w:r>
        <w:t>作者：冶金工业部制订</w:t>
      </w:r>
    </w:p>
    <w:p>
      <w:r>
        <w:t>出版社：北京：冶金工业出版社</w:t>
      </w:r>
    </w:p>
    <w:p>
      <w:r>
        <w:t>出版日期：1979.08</w:t>
      </w:r>
    </w:p>
    <w:p>
      <w:r>
        <w:t>总页数：227</w:t>
      </w:r>
    </w:p>
    <w:p>
      <w:r>
        <w:t>更多请访问教客网: www.jiaokey.com</w:t>
      </w:r>
    </w:p>
    <w:p>
      <w:r>
        <w:t>冶金企业蒸气机车乘务员操作技术考核试行办法 评论地址：https://www.jiaokey.com/book/detail/1157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